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A95C9D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E91431">
        <w:rPr>
          <w:b/>
          <w:sz w:val="32"/>
          <w:szCs w:val="32"/>
        </w:rPr>
        <w:t>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EC08F3">
        <w:t>16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7545E8">
        <w:t>8</w:t>
      </w:r>
      <w:r w:rsidRPr="00C678D5">
        <w:t xml:space="preserve"> года  №</w:t>
      </w:r>
      <w:r w:rsidR="009F30DE">
        <w:t xml:space="preserve"> </w:t>
      </w:r>
      <w:r w:rsidR="00EC08F3">
        <w:t>147</w:t>
      </w:r>
      <w:r w:rsidR="006A6A96">
        <w:t>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7545E8">
        <w:rPr>
          <w:b/>
        </w:rPr>
        <w:t>реализации в 2017 году</w:t>
      </w:r>
    </w:p>
    <w:p w:rsidR="00B00382" w:rsidRPr="00585D96" w:rsidRDefault="00E91431" w:rsidP="00BB54EE">
      <w:pPr>
        <w:jc w:val="center"/>
        <w:rPr>
          <w:b/>
          <w:color w:val="000000"/>
        </w:rPr>
      </w:pPr>
      <w:r w:rsidRPr="00585D96">
        <w:rPr>
          <w:b/>
        </w:rPr>
        <w:t xml:space="preserve"> </w:t>
      </w:r>
      <w:r w:rsidRPr="00585D96">
        <w:rPr>
          <w:b/>
          <w:color w:val="000000"/>
        </w:rPr>
        <w:t>муниципальной   программы</w:t>
      </w:r>
      <w:r w:rsidR="00FB4062" w:rsidRPr="00585D96">
        <w:rPr>
          <w:b/>
          <w:color w:val="000000"/>
        </w:rPr>
        <w:t xml:space="preserve"> </w:t>
      </w:r>
      <w:r w:rsidRPr="00585D96">
        <w:rPr>
          <w:b/>
          <w:color w:val="000000"/>
        </w:rPr>
        <w:t xml:space="preserve"> МО «Шенкурский муниципальный район» </w:t>
      </w:r>
    </w:p>
    <w:p w:rsidR="00585D96" w:rsidRPr="00585D96" w:rsidRDefault="00585D96" w:rsidP="00BB54EE">
      <w:pPr>
        <w:jc w:val="center"/>
        <w:rPr>
          <w:b/>
        </w:rPr>
      </w:pPr>
      <w:r w:rsidRPr="00585D96">
        <w:rPr>
          <w:b/>
        </w:rPr>
        <w:t>«Развитие малого и среднего предпринимательства в Шенкурском районе на 2014-2017 годы»</w:t>
      </w:r>
    </w:p>
    <w:p w:rsidR="00B00382" w:rsidRPr="00585D96" w:rsidRDefault="00B00382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</w:t>
      </w:r>
      <w:proofErr w:type="spellStart"/>
      <w:r w:rsidR="00A342E7" w:rsidRPr="00047737">
        <w:t>Шенкурское</w:t>
      </w:r>
      <w:proofErr w:type="spellEnd"/>
      <w:r w:rsidR="00A342E7" w:rsidRPr="00047737">
        <w:t>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1B0B59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7545E8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Шенкурский муниципальный район</w:t>
      </w:r>
      <w:r w:rsidRPr="00B00382">
        <w:t>»</w:t>
      </w:r>
      <w:r w:rsidR="00B00382" w:rsidRPr="00B00382">
        <w:t xml:space="preserve"> «</w:t>
      </w:r>
      <w:r w:rsidR="00585D96" w:rsidRPr="00585D96">
        <w:t>Развитие малого и среднего предпринимательства в Шенкурском районе на 2014-2017 годы</w:t>
      </w:r>
      <w:r w:rsidR="00B00382" w:rsidRPr="00B00382">
        <w:t>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585D96">
        <w:t xml:space="preserve">04.02.2014г. № 75-па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7545E8">
        <w:rPr>
          <w:color w:val="000000"/>
        </w:rPr>
        <w:t>в 2017</w:t>
      </w:r>
      <w:r w:rsidR="00E20A2F" w:rsidRPr="00047737">
        <w:rPr>
          <w:color w:val="000000"/>
        </w:rPr>
        <w:t xml:space="preserve"> году </w:t>
      </w:r>
      <w:proofErr w:type="gramStart"/>
      <w:r w:rsidR="004A41E2">
        <w:rPr>
          <w:color w:val="000000"/>
        </w:rPr>
        <w:t>удовлетворительной</w:t>
      </w:r>
      <w:proofErr w:type="gramEnd"/>
      <w:r w:rsidR="00E20A2F" w:rsidRPr="001B0B59">
        <w:rPr>
          <w:color w:val="000000"/>
        </w:rPr>
        <w:t>.</w:t>
      </w:r>
    </w:p>
    <w:p w:rsidR="007545E8" w:rsidRPr="004E2D3D" w:rsidRDefault="00E20A2F" w:rsidP="007545E8">
      <w:pPr>
        <w:autoSpaceDE w:val="0"/>
        <w:autoSpaceDN w:val="0"/>
        <w:adjustRightInd w:val="0"/>
        <w:ind w:firstLine="708"/>
        <w:jc w:val="both"/>
      </w:pPr>
      <w:r w:rsidRPr="00047737">
        <w:t>3</w:t>
      </w:r>
      <w:r w:rsidR="00E91431" w:rsidRPr="00047737">
        <w:t>.</w:t>
      </w:r>
      <w:r w:rsidR="00BA7BF6" w:rsidRPr="00047737">
        <w:tab/>
      </w:r>
      <w:r w:rsidR="007545E8" w:rsidRPr="004E2D3D">
        <w:t xml:space="preserve">Опубликовать настоящее </w:t>
      </w:r>
      <w:r w:rsidR="00D11A36">
        <w:t>распоряжение</w:t>
      </w:r>
      <w:r w:rsidR="007545E8" w:rsidRPr="004E2D3D">
        <w:t xml:space="preserve"> в информационном бюллетене «Шенкурский муниципальный вестник», </w:t>
      </w:r>
      <w:proofErr w:type="gramStart"/>
      <w:r w:rsidR="007545E8" w:rsidRPr="004E2D3D">
        <w:t>разместить его</w:t>
      </w:r>
      <w:proofErr w:type="gramEnd"/>
      <w:r w:rsidR="007545E8" w:rsidRPr="004E2D3D">
        <w:t xml:space="preserve"> на официальном сайте МО «Шенкурский муниципальный район» </w:t>
      </w:r>
      <w:hyperlink r:id="rId6" w:history="1">
        <w:r w:rsidR="007545E8" w:rsidRPr="004E2D3D">
          <w:t>в</w:t>
        </w:r>
      </w:hyperlink>
      <w:r w:rsidR="007545E8">
        <w:t xml:space="preserve"> информационно-телекоммуникационной сети «Интернет».</w:t>
      </w:r>
    </w:p>
    <w:p w:rsidR="00E91431" w:rsidRPr="00047737" w:rsidRDefault="00E91431" w:rsidP="007545E8">
      <w:pPr>
        <w:jc w:val="both"/>
      </w:pPr>
    </w:p>
    <w:p w:rsidR="00047737" w:rsidRDefault="00047737" w:rsidP="00BB54EE">
      <w:pPr>
        <w:jc w:val="both"/>
      </w:pPr>
    </w:p>
    <w:p w:rsidR="0053017F" w:rsidRPr="00047737" w:rsidRDefault="007545E8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E74CC8" w:rsidRDefault="00E74CC8"/>
    <w:p w:rsidR="00E74CC8" w:rsidRDefault="00E74CC8"/>
    <w:p w:rsidR="00585D96" w:rsidRDefault="00585D96"/>
    <w:p w:rsidR="001B0B59" w:rsidRDefault="001B0B59"/>
    <w:p w:rsidR="007545E8" w:rsidRDefault="007545E8"/>
    <w:p w:rsidR="007545E8" w:rsidRDefault="007545E8"/>
    <w:p w:rsidR="00E74CC8" w:rsidRPr="00047737" w:rsidRDefault="00E74CC8"/>
    <w:p w:rsidR="00047737" w:rsidRDefault="0004773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EC08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 w:rsidR="00413E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C08F3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413EAD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8A3149" w:rsidRPr="00585D96" w:rsidRDefault="008A3149" w:rsidP="008A3149">
      <w:pPr>
        <w:autoSpaceDE w:val="0"/>
        <w:autoSpaceDN w:val="0"/>
        <w:adjustRightInd w:val="0"/>
        <w:jc w:val="center"/>
      </w:pPr>
      <w:r w:rsidRPr="00B00382">
        <w:t>«</w:t>
      </w:r>
      <w:r w:rsidR="00585D96" w:rsidRPr="00585D96">
        <w:t>Развитие малого и среднего предпринимательства в Шенкурском районе на 2014-2017 годы</w:t>
      </w:r>
      <w:r w:rsidRPr="00585D96"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8E70AA">
      <w:pPr>
        <w:autoSpaceDE w:val="0"/>
        <w:autoSpaceDN w:val="0"/>
        <w:adjustRightInd w:val="0"/>
        <w:ind w:firstLine="708"/>
        <w:jc w:val="both"/>
      </w:pPr>
      <w:r>
        <w:t>В  201</w:t>
      </w:r>
      <w:r w:rsidR="00413EAD">
        <w:t>7</w:t>
      </w:r>
      <w:r>
        <w:t xml:space="preserve">  году  в  рамках  муниципальной программы МО «Шен</w:t>
      </w:r>
      <w:r w:rsidR="00B06CFB">
        <w:t xml:space="preserve">курский муниципальный район»   </w:t>
      </w:r>
      <w:r w:rsidR="00B06CFB" w:rsidRPr="00B00382">
        <w:t>«</w:t>
      </w:r>
      <w:r w:rsidR="00585D96" w:rsidRPr="00585D96">
        <w:t>Развитие малого и среднего предпринимательства в Шенкурском районе на 2014-2017 годы</w:t>
      </w:r>
      <w:r w:rsidR="00B06CFB" w:rsidRPr="00B00382">
        <w:t>»</w:t>
      </w:r>
      <w:r>
        <w:t xml:space="preserve">   (далее   -  муниципальная программа) осуществлялась реализация следующих </w:t>
      </w:r>
      <w:r w:rsidR="00585D96">
        <w:t>мероприятий: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</w:t>
      </w:r>
      <w:r w:rsidR="00A95C9D" w:rsidRPr="00A95C9D">
        <w:rPr>
          <w:rFonts w:ascii="Times New Roman" w:hAnsi="Times New Roman"/>
          <w:sz w:val="24"/>
          <w:szCs w:val="24"/>
        </w:rPr>
        <w:t>одействие в оказании информационно-консультационной поддержки субъектам малого</w:t>
      </w:r>
      <w:r w:rsidR="00957BF5">
        <w:rPr>
          <w:rFonts w:ascii="Times New Roman" w:hAnsi="Times New Roman"/>
          <w:sz w:val="24"/>
          <w:szCs w:val="24"/>
        </w:rPr>
        <w:t xml:space="preserve"> и среднего предпринимательства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</w:t>
      </w:r>
      <w:r w:rsidR="00A95C9D" w:rsidRPr="00A95C9D">
        <w:rPr>
          <w:rFonts w:ascii="Times New Roman" w:hAnsi="Times New Roman"/>
          <w:color w:val="000000"/>
          <w:sz w:val="24"/>
          <w:szCs w:val="24"/>
        </w:rPr>
        <w:t>убликация в периодических изданиях информационных материалов, статей, посвященных проблемам и достижениям в развитии предпринимательства</w:t>
      </w:r>
      <w:r w:rsidR="00957BF5">
        <w:rPr>
          <w:rFonts w:ascii="Times New Roman" w:hAnsi="Times New Roman"/>
          <w:color w:val="000000"/>
          <w:sz w:val="24"/>
          <w:szCs w:val="24"/>
        </w:rPr>
        <w:t>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5C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="00A95C9D" w:rsidRPr="00A95C9D">
        <w:rPr>
          <w:rFonts w:ascii="Times New Roman" w:hAnsi="Times New Roman"/>
          <w:sz w:val="24"/>
          <w:szCs w:val="24"/>
        </w:rPr>
        <w:t xml:space="preserve">едение на официальном сайте администрации МО «Шенкурский муниципальный район» информационной страницы для малого </w:t>
      </w:r>
      <w:r w:rsidR="00957BF5">
        <w:rPr>
          <w:rFonts w:ascii="Times New Roman" w:hAnsi="Times New Roman"/>
          <w:sz w:val="24"/>
          <w:szCs w:val="24"/>
        </w:rPr>
        <w:t>и среднего предпринимательства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A95C9D" w:rsidRPr="00A95C9D">
        <w:rPr>
          <w:rFonts w:ascii="Times New Roman" w:hAnsi="Times New Roman"/>
          <w:sz w:val="24"/>
          <w:szCs w:val="24"/>
        </w:rPr>
        <w:t>частие специалистов администрации МО «Шенкурский муниципальный район» в семинарах, круглых столах и конференциях, посвященны</w:t>
      </w:r>
      <w:r w:rsidR="00957BF5">
        <w:rPr>
          <w:rFonts w:ascii="Times New Roman" w:hAnsi="Times New Roman"/>
          <w:sz w:val="24"/>
          <w:szCs w:val="24"/>
        </w:rPr>
        <w:t>х проблемам предпринимательства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</w:t>
      </w:r>
      <w:r w:rsidR="00A95C9D" w:rsidRPr="00A95C9D">
        <w:rPr>
          <w:rFonts w:ascii="Times New Roman" w:hAnsi="Times New Roman"/>
          <w:sz w:val="24"/>
          <w:szCs w:val="24"/>
        </w:rPr>
        <w:t>рганизация и проведение выставок-ярмарок для продвижения на рынок сельскохозяйственн</w:t>
      </w:r>
      <w:r w:rsidR="00957BF5">
        <w:rPr>
          <w:rFonts w:ascii="Times New Roman" w:hAnsi="Times New Roman"/>
          <w:sz w:val="24"/>
          <w:szCs w:val="24"/>
        </w:rPr>
        <w:t>ой и ремесленнической продукции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E70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</w:t>
      </w:r>
      <w:r w:rsidR="00A95C9D" w:rsidRPr="00A95C9D">
        <w:rPr>
          <w:rFonts w:ascii="Times New Roman" w:hAnsi="Times New Roman"/>
          <w:sz w:val="24"/>
          <w:szCs w:val="24"/>
        </w:rPr>
        <w:t>частие индивидуальных предпринимателей и администрации МО «Шенкурский муниципальный район» в ярмарках</w:t>
      </w:r>
      <w:r>
        <w:rPr>
          <w:rFonts w:ascii="Times New Roman" w:hAnsi="Times New Roman"/>
          <w:sz w:val="24"/>
          <w:szCs w:val="24"/>
        </w:rPr>
        <w:t>, конкурсах, выставках, форумах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5C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</w:t>
      </w:r>
      <w:r w:rsidR="00A95C9D" w:rsidRPr="00A95C9D">
        <w:rPr>
          <w:rFonts w:ascii="Times New Roman" w:hAnsi="Times New Roman"/>
          <w:sz w:val="24"/>
          <w:szCs w:val="24"/>
        </w:rPr>
        <w:t>ормирование и ведение реестра субъектов малого и среднего предпринимательства Шенкурского района, получивших государственную поддержку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</w:t>
      </w:r>
      <w:r w:rsidR="00A95C9D" w:rsidRPr="00A95C9D">
        <w:rPr>
          <w:rFonts w:ascii="Times New Roman" w:hAnsi="Times New Roman"/>
          <w:sz w:val="24"/>
          <w:szCs w:val="24"/>
        </w:rPr>
        <w:t>ормирование и ведение торго</w:t>
      </w:r>
      <w:r w:rsidR="007177BF">
        <w:rPr>
          <w:rFonts w:ascii="Times New Roman" w:hAnsi="Times New Roman"/>
          <w:sz w:val="24"/>
          <w:szCs w:val="24"/>
        </w:rPr>
        <w:t>вого реестра Шенкурского района.</w:t>
      </w:r>
    </w:p>
    <w:p w:rsidR="00A95C9D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</w:t>
      </w:r>
      <w:r w:rsidR="00A95C9D" w:rsidRPr="00A95C9D">
        <w:rPr>
          <w:rFonts w:ascii="Times New Roman" w:hAnsi="Times New Roman"/>
          <w:sz w:val="24"/>
          <w:szCs w:val="24"/>
        </w:rPr>
        <w:t>ормирование перечня имущества для предоставления в аренду субъектам малого и среднего предпр</w:t>
      </w:r>
      <w:r w:rsidR="00957BF5">
        <w:rPr>
          <w:rFonts w:ascii="Times New Roman" w:hAnsi="Times New Roman"/>
          <w:sz w:val="24"/>
          <w:szCs w:val="24"/>
        </w:rPr>
        <w:t>инимательства Шенкурского района.</w:t>
      </w:r>
    </w:p>
    <w:p w:rsidR="008E75E7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финансирования муниципальной программы составил – 25,0 тыс. рублей, в том числе за счет средств:</w:t>
      </w:r>
    </w:p>
    <w:p w:rsidR="008E75E7" w:rsidRPr="00A95C9D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ластного бюджета – 25,0тыс. рублей.</w:t>
      </w:r>
    </w:p>
    <w:p w:rsidR="00546958" w:rsidRPr="00957BF5" w:rsidRDefault="00546958" w:rsidP="00957BF5">
      <w:pPr>
        <w:pStyle w:val="a4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57BF5">
        <w:rPr>
          <w:rFonts w:ascii="Times New Roman" w:hAnsi="Times New Roman"/>
          <w:color w:val="000000"/>
          <w:sz w:val="24"/>
          <w:szCs w:val="24"/>
        </w:rPr>
        <w:t xml:space="preserve">Предусмотренные </w:t>
      </w:r>
      <w:r w:rsidR="00957BF5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957BF5">
        <w:rPr>
          <w:rFonts w:ascii="Times New Roman" w:hAnsi="Times New Roman"/>
          <w:color w:val="000000"/>
          <w:sz w:val="24"/>
          <w:szCs w:val="24"/>
        </w:rPr>
        <w:t xml:space="preserve">программой мероприятия </w:t>
      </w:r>
      <w:r w:rsidRPr="001B0B59">
        <w:rPr>
          <w:rFonts w:ascii="Times New Roman" w:hAnsi="Times New Roman"/>
          <w:color w:val="000000"/>
          <w:sz w:val="24"/>
          <w:szCs w:val="24"/>
        </w:rPr>
        <w:t xml:space="preserve">реализованы </w:t>
      </w:r>
      <w:r w:rsidR="008E75E7">
        <w:rPr>
          <w:rFonts w:ascii="Times New Roman" w:hAnsi="Times New Roman"/>
          <w:color w:val="000000"/>
          <w:sz w:val="24"/>
          <w:szCs w:val="24"/>
        </w:rPr>
        <w:t>полностью.</w:t>
      </w:r>
    </w:p>
    <w:p w:rsidR="00047737" w:rsidRDefault="00546958" w:rsidP="008E75E7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lastRenderedPageBreak/>
        <w:t>III</w:t>
      </w:r>
      <w:r>
        <w:rPr>
          <w:bCs/>
        </w:rPr>
        <w:t xml:space="preserve">. </w:t>
      </w:r>
      <w:r>
        <w:t xml:space="preserve">Сведения о достижении целевых </w:t>
      </w:r>
      <w:proofErr w:type="gramStart"/>
      <w:r>
        <w:t xml:space="preserve">показателей </w:t>
      </w:r>
      <w:r w:rsidR="001C42E3">
        <w:t xml:space="preserve"> </w:t>
      </w:r>
      <w:r>
        <w:t>муниципальной</w:t>
      </w:r>
      <w:proofErr w:type="gramEnd"/>
      <w:r>
        <w:t xml:space="preserve">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8E75E7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8E75E7" w:rsidRDefault="004005AA" w:rsidP="00957BF5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Шенкурский муниципальный район»</w:t>
      </w:r>
      <w:r w:rsidR="00957BF5">
        <w:t xml:space="preserve"> </w:t>
      </w:r>
      <w:r w:rsidR="00957BF5" w:rsidRPr="00B00382">
        <w:t>«</w:t>
      </w:r>
      <w:r w:rsidR="00957BF5" w:rsidRPr="00585D96">
        <w:t>Развитие малого и среднего предпринимательства в Шенкурском районе на 2014-2017 годы»</w:t>
      </w:r>
      <w:r w:rsidR="00957BF5">
        <w:t xml:space="preserve"> </w:t>
      </w:r>
      <w:r>
        <w:t xml:space="preserve"> за </w:t>
      </w:r>
      <w:r w:rsidRPr="004005AA">
        <w:t>201</w:t>
      </w:r>
      <w:r w:rsidR="008E75E7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МО «Шенкурский муниципальный район» от 29 декабря 2016г. № 1185-па и составляет </w:t>
      </w:r>
      <w:r w:rsidRPr="0098155D">
        <w:rPr>
          <w:bCs/>
        </w:rPr>
        <w:t xml:space="preserve"> </w:t>
      </w:r>
      <w:r w:rsidR="004A41E2">
        <w:rPr>
          <w:bCs/>
        </w:rPr>
        <w:t>70</w:t>
      </w:r>
      <w:r w:rsidR="001B0B59">
        <w:rPr>
          <w:bCs/>
        </w:rPr>
        <w:t xml:space="preserve"> </w:t>
      </w:r>
      <w:r w:rsidRPr="0098155D">
        <w:rPr>
          <w:bCs/>
        </w:rPr>
        <w:t>балл</w:t>
      </w:r>
      <w:r w:rsidR="004A41E2">
        <w:rPr>
          <w:bCs/>
        </w:rPr>
        <w:t>ов</w:t>
      </w:r>
      <w:r w:rsidRPr="0098155D">
        <w:rPr>
          <w:bCs/>
        </w:rPr>
        <w:t>.</w:t>
      </w:r>
      <w:r>
        <w:rPr>
          <w:bCs/>
        </w:rPr>
        <w:t xml:space="preserve"> </w:t>
      </w:r>
      <w:proofErr w:type="gramEnd"/>
    </w:p>
    <w:p w:rsidR="004005AA" w:rsidRDefault="004005AA" w:rsidP="00957BF5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8E75E7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6728D7" w:rsidRDefault="00957BF5" w:rsidP="00957BF5">
      <w:pPr>
        <w:autoSpaceDE w:val="0"/>
        <w:autoSpaceDN w:val="0"/>
        <w:adjustRightInd w:val="0"/>
        <w:jc w:val="right"/>
      </w:pPr>
      <w:r w:rsidRPr="00B00382">
        <w:t>«</w:t>
      </w:r>
      <w:r w:rsidRPr="00585D96">
        <w:t xml:space="preserve">Развитие малого и среднего предпринимательства </w:t>
      </w:r>
    </w:p>
    <w:p w:rsidR="00957BF5" w:rsidRPr="00585D96" w:rsidRDefault="00957BF5" w:rsidP="00957BF5">
      <w:pPr>
        <w:autoSpaceDE w:val="0"/>
        <w:autoSpaceDN w:val="0"/>
        <w:adjustRightInd w:val="0"/>
        <w:jc w:val="right"/>
      </w:pPr>
      <w:r w:rsidRPr="00585D96">
        <w:t>в Шенкурском районе на 2014-2017 годы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957BF5" w:rsidRPr="00585D96" w:rsidRDefault="00957BF5" w:rsidP="00957BF5">
      <w:pPr>
        <w:autoSpaceDE w:val="0"/>
        <w:autoSpaceDN w:val="0"/>
        <w:adjustRightInd w:val="0"/>
        <w:jc w:val="center"/>
      </w:pPr>
      <w:r w:rsidRPr="00B00382">
        <w:t>«</w:t>
      </w:r>
      <w:r w:rsidRPr="00585D96">
        <w:t>Развитие малого и среднего предпринимательства в Шенкурском районе на 2014-2017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11"/>
        <w:gridCol w:w="992"/>
        <w:gridCol w:w="709"/>
        <w:gridCol w:w="992"/>
        <w:gridCol w:w="1985"/>
      </w:tblGrid>
      <w:tr w:rsidR="00047737" w:rsidRPr="00894803" w:rsidTr="006728D7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728D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957BF5" w:rsidTr="006728D7">
        <w:trPr>
          <w:trHeight w:val="313"/>
        </w:trPr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57BF5" w:rsidRDefault="00957BF5" w:rsidP="001B0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7BF5">
              <w:rPr>
                <w:sz w:val="20"/>
                <w:szCs w:val="20"/>
              </w:rPr>
              <w:t>Муниципальная программа МО «Шенкурский муниципальный район» «Развитие малого и среднего предпринимательства в Шенкурском районе на 2014-2017 годы»</w:t>
            </w:r>
            <w:r w:rsidR="001B0B59">
              <w:rPr>
                <w:sz w:val="20"/>
                <w:szCs w:val="20"/>
              </w:rPr>
              <w:t xml:space="preserve"> </w:t>
            </w:r>
          </w:p>
        </w:tc>
      </w:tr>
      <w:tr w:rsidR="00957BF5" w:rsidRPr="00894803" w:rsidTr="006728D7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957BF5" w:rsidRDefault="006728D7" w:rsidP="001B0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BF5" w:rsidRPr="00957BF5">
              <w:rPr>
                <w:sz w:val="20"/>
                <w:szCs w:val="20"/>
              </w:rPr>
              <w:t>.Формирование и ведение торгового реестра Шенкурского района</w:t>
            </w:r>
            <w:r w:rsidR="001B0B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957BF5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5" w:rsidRPr="00894803" w:rsidRDefault="0076643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728D7" w:rsidRPr="00894803" w:rsidTr="006728D7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6728D7" w:rsidRDefault="006728D7" w:rsidP="00047737">
      <w:pPr>
        <w:jc w:val="right"/>
      </w:pPr>
    </w:p>
    <w:p w:rsidR="006728D7" w:rsidRDefault="006728D7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6728D7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728D7" w:rsidRDefault="009E1D44" w:rsidP="00E34123">
      <w:pPr>
        <w:autoSpaceDE w:val="0"/>
        <w:autoSpaceDN w:val="0"/>
        <w:adjustRightInd w:val="0"/>
        <w:jc w:val="right"/>
        <w:outlineLvl w:val="2"/>
      </w:pPr>
      <w:r w:rsidRPr="00B00382">
        <w:t>«</w:t>
      </w:r>
      <w:r w:rsidRPr="00585D96">
        <w:t xml:space="preserve">Развитие малого и среднего предпринимательства </w:t>
      </w:r>
    </w:p>
    <w:p w:rsidR="00E34123" w:rsidRDefault="009E1D44" w:rsidP="00E34123">
      <w:pPr>
        <w:autoSpaceDE w:val="0"/>
        <w:autoSpaceDN w:val="0"/>
        <w:adjustRightInd w:val="0"/>
        <w:jc w:val="right"/>
        <w:outlineLvl w:val="2"/>
      </w:pPr>
      <w:r w:rsidRPr="00585D96">
        <w:t>в Шенкурском районе на 2014-2017 годы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9E1D44" w:rsidRDefault="009E1D44" w:rsidP="00047737">
      <w:pPr>
        <w:jc w:val="center"/>
      </w:pPr>
      <w:r w:rsidRPr="00B00382">
        <w:t>«</w:t>
      </w:r>
      <w:r w:rsidRPr="00585D96">
        <w:t>Развитие малого и среднего предпринимательства в Шенкурском районе на 2014-2017 годы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6728D7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A32096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34123" w:rsidRPr="004C2F69" w:rsidTr="00A32096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93D7C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субъектов малого и среднего предпринимательства, получивших поддержк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123" w:rsidRPr="004C2F69" w:rsidRDefault="00693D7C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93D7C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A32096" w:rsidRDefault="00A32096" w:rsidP="00A32096">
            <w:pPr>
              <w:rPr>
                <w:rFonts w:eastAsiaTheme="minorEastAsia"/>
                <w:sz w:val="20"/>
                <w:szCs w:val="20"/>
              </w:rPr>
            </w:pPr>
            <w:r w:rsidRPr="00A32096">
              <w:rPr>
                <w:rFonts w:eastAsiaTheme="minorEastAsia"/>
                <w:sz w:val="20"/>
                <w:szCs w:val="20"/>
              </w:rPr>
              <w:t>Конкурс на предоставление субсидий бюджетам муниципальных образования Архангельской области на поддержку муниципальных программ развития и среднего предпринимательства в 2017 году н</w:t>
            </w:r>
            <w:r>
              <w:rPr>
                <w:rFonts w:eastAsiaTheme="minorEastAsia"/>
                <w:sz w:val="20"/>
                <w:szCs w:val="20"/>
              </w:rPr>
              <w:t>е</w:t>
            </w:r>
            <w:r w:rsidRPr="00A32096">
              <w:rPr>
                <w:rFonts w:eastAsiaTheme="minorEastAsia"/>
                <w:sz w:val="20"/>
                <w:szCs w:val="20"/>
              </w:rPr>
              <w:t xml:space="preserve"> проводился.</w:t>
            </w:r>
          </w:p>
        </w:tc>
      </w:tr>
      <w:tr w:rsidR="00E34123" w:rsidRPr="004C2F69" w:rsidTr="00A32096">
        <w:trPr>
          <w:trHeight w:val="26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93D7C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вновь созданных рабочих ме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123" w:rsidRPr="004C2F69" w:rsidRDefault="00693D7C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93D7C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693D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6728D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23" w:rsidRPr="004C2F69" w:rsidRDefault="00E34123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13196" w:rsidRPr="004C2F69" w:rsidTr="00A32096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личество публикац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4A41E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4A41E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A32096" w:rsidRDefault="004A41E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A32096" w:rsidRDefault="00013196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013196" w:rsidRPr="004C2F69" w:rsidTr="00A32096">
        <w:trPr>
          <w:trHeight w:val="37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личество проведенных сельскохозяйственных ярмаро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196" w:rsidRPr="004C2F69" w:rsidRDefault="00693D7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96" w:rsidRPr="004C2F69" w:rsidRDefault="006728D7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есенняя ярмарка в 2016 году оказалась не востребованной, рабочая группа отказалась от её проведения в 2017 году.</w:t>
            </w:r>
          </w:p>
        </w:tc>
      </w:tr>
    </w:tbl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B06F7A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9E1D44" w:rsidP="00047737">
      <w:pPr>
        <w:jc w:val="right"/>
      </w:pPr>
      <w:r w:rsidRPr="00B00382">
        <w:t>«</w:t>
      </w:r>
      <w:r w:rsidRPr="00585D96">
        <w:t>Развитие малого и среднего предпринимательства в Шенкурском районе на 2014-2017 годы»</w:t>
      </w: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9E1D44" w:rsidP="00013196">
      <w:pPr>
        <w:jc w:val="center"/>
      </w:pPr>
      <w:r w:rsidRPr="00B00382">
        <w:t>«</w:t>
      </w:r>
      <w:r w:rsidRPr="00585D96">
        <w:t>Развитие малого и среднего предпринимательства в Шенкурском районе на 2014-2017 годы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B06F7A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051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1837"/>
      </w:tblGrid>
      <w:tr w:rsidR="00047737" w:rsidTr="001B0B59">
        <w:trPr>
          <w:trHeight w:val="533"/>
        </w:trPr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1B0B59">
        <w:trPr>
          <w:trHeight w:val="33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1B0B59">
        <w:trPr>
          <w:trHeight w:val="118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B0B59">
        <w:trPr>
          <w:trHeight w:val="118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A41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4A4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B0B59">
        <w:trPr>
          <w:trHeight w:val="1349"/>
        </w:trPr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B0B59">
        <w:trPr>
          <w:trHeight w:val="233"/>
        </w:trPr>
        <w:tc>
          <w:tcPr>
            <w:tcW w:w="140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41E2" w:rsidRPr="007036E6" w:rsidRDefault="004A41E2" w:rsidP="004A41E2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70</w:t>
            </w:r>
            <w:r w:rsidRPr="007036E6">
              <w:rPr>
                <w:sz w:val="20"/>
                <w:szCs w:val="20"/>
              </w:rPr>
              <w:t xml:space="preserve"> % </w:t>
            </w:r>
            <w:r>
              <w:rPr>
                <w:sz w:val="20"/>
                <w:szCs w:val="20"/>
              </w:rPr>
              <w:t>=</w:t>
            </w:r>
            <w:r w:rsidRPr="0070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4A41E2" w:rsidP="004A41E2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4A41E2">
              <w:rPr>
                <w:b/>
                <w:sz w:val="20"/>
                <w:szCs w:val="20"/>
              </w:rPr>
              <w:t>удовлетворительна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564"/>
    <w:multiLevelType w:val="hybridMultilevel"/>
    <w:tmpl w:val="82C2EB0E"/>
    <w:lvl w:ilvl="0" w:tplc="959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63F1D"/>
    <w:multiLevelType w:val="hybridMultilevel"/>
    <w:tmpl w:val="15887B92"/>
    <w:lvl w:ilvl="0" w:tplc="B566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5B4"/>
    <w:multiLevelType w:val="hybridMultilevel"/>
    <w:tmpl w:val="66F897CA"/>
    <w:lvl w:ilvl="0" w:tplc="9FA4D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17B9"/>
    <w:rsid w:val="000A3E37"/>
    <w:rsid w:val="00174296"/>
    <w:rsid w:val="00177357"/>
    <w:rsid w:val="001A0B92"/>
    <w:rsid w:val="001B0784"/>
    <w:rsid w:val="001B0B59"/>
    <w:rsid w:val="001C42E3"/>
    <w:rsid w:val="001D0870"/>
    <w:rsid w:val="001D36E7"/>
    <w:rsid w:val="002223E1"/>
    <w:rsid w:val="002776DA"/>
    <w:rsid w:val="002A07E8"/>
    <w:rsid w:val="002B114B"/>
    <w:rsid w:val="002C4002"/>
    <w:rsid w:val="002D3C3D"/>
    <w:rsid w:val="002E2405"/>
    <w:rsid w:val="002E554C"/>
    <w:rsid w:val="00335F3B"/>
    <w:rsid w:val="003405D2"/>
    <w:rsid w:val="00352F37"/>
    <w:rsid w:val="0035602D"/>
    <w:rsid w:val="00360418"/>
    <w:rsid w:val="003856DF"/>
    <w:rsid w:val="003A1B93"/>
    <w:rsid w:val="003E41D4"/>
    <w:rsid w:val="004005AA"/>
    <w:rsid w:val="00413EAD"/>
    <w:rsid w:val="004742B5"/>
    <w:rsid w:val="004810FF"/>
    <w:rsid w:val="00493210"/>
    <w:rsid w:val="004A41E2"/>
    <w:rsid w:val="004C121D"/>
    <w:rsid w:val="004C2F69"/>
    <w:rsid w:val="004D0D25"/>
    <w:rsid w:val="004D776C"/>
    <w:rsid w:val="004F7BDB"/>
    <w:rsid w:val="0052038A"/>
    <w:rsid w:val="0053017F"/>
    <w:rsid w:val="00546958"/>
    <w:rsid w:val="00567C5C"/>
    <w:rsid w:val="00585D96"/>
    <w:rsid w:val="00596EDA"/>
    <w:rsid w:val="005C0A38"/>
    <w:rsid w:val="005E79EB"/>
    <w:rsid w:val="006728D7"/>
    <w:rsid w:val="00693D7C"/>
    <w:rsid w:val="006A6A96"/>
    <w:rsid w:val="006E0ACA"/>
    <w:rsid w:val="006F6180"/>
    <w:rsid w:val="007177BF"/>
    <w:rsid w:val="007545E8"/>
    <w:rsid w:val="007605DC"/>
    <w:rsid w:val="00766438"/>
    <w:rsid w:val="007C416E"/>
    <w:rsid w:val="0083301F"/>
    <w:rsid w:val="00834D77"/>
    <w:rsid w:val="00841C5E"/>
    <w:rsid w:val="00846127"/>
    <w:rsid w:val="008823F7"/>
    <w:rsid w:val="00894803"/>
    <w:rsid w:val="008A3149"/>
    <w:rsid w:val="008B0F34"/>
    <w:rsid w:val="008B62ED"/>
    <w:rsid w:val="008D6A74"/>
    <w:rsid w:val="008E70AA"/>
    <w:rsid w:val="008E75E7"/>
    <w:rsid w:val="00957BF5"/>
    <w:rsid w:val="0098155D"/>
    <w:rsid w:val="0098183C"/>
    <w:rsid w:val="009E1D44"/>
    <w:rsid w:val="009F30DE"/>
    <w:rsid w:val="00A24C49"/>
    <w:rsid w:val="00A25DE7"/>
    <w:rsid w:val="00A26DA9"/>
    <w:rsid w:val="00A32096"/>
    <w:rsid w:val="00A342E7"/>
    <w:rsid w:val="00A95C9D"/>
    <w:rsid w:val="00AD4F1C"/>
    <w:rsid w:val="00B00382"/>
    <w:rsid w:val="00B04D1C"/>
    <w:rsid w:val="00B06CFB"/>
    <w:rsid w:val="00B06F7A"/>
    <w:rsid w:val="00B27C95"/>
    <w:rsid w:val="00B942A4"/>
    <w:rsid w:val="00BA7BF6"/>
    <w:rsid w:val="00BB54EE"/>
    <w:rsid w:val="00BC0319"/>
    <w:rsid w:val="00BC058F"/>
    <w:rsid w:val="00BE31A5"/>
    <w:rsid w:val="00C47FED"/>
    <w:rsid w:val="00C678D5"/>
    <w:rsid w:val="00C70109"/>
    <w:rsid w:val="00C77152"/>
    <w:rsid w:val="00C91A8E"/>
    <w:rsid w:val="00D063B3"/>
    <w:rsid w:val="00D06AB4"/>
    <w:rsid w:val="00D07962"/>
    <w:rsid w:val="00D11A36"/>
    <w:rsid w:val="00D148F2"/>
    <w:rsid w:val="00D65EFF"/>
    <w:rsid w:val="00D81EB9"/>
    <w:rsid w:val="00D91B50"/>
    <w:rsid w:val="00D9498B"/>
    <w:rsid w:val="00D95D39"/>
    <w:rsid w:val="00E053B4"/>
    <w:rsid w:val="00E13D94"/>
    <w:rsid w:val="00E20A2F"/>
    <w:rsid w:val="00E34123"/>
    <w:rsid w:val="00E74CC8"/>
    <w:rsid w:val="00E91431"/>
    <w:rsid w:val="00EC08F3"/>
    <w:rsid w:val="00F25A7B"/>
    <w:rsid w:val="00F40CD0"/>
    <w:rsid w:val="00F75584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5C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A95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C4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1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A718-979A-4FE2-91CF-91D8069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05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13</cp:revision>
  <cp:lastPrinted>2018-03-16T09:52:00Z</cp:lastPrinted>
  <dcterms:created xsi:type="dcterms:W3CDTF">2017-03-14T08:40:00Z</dcterms:created>
  <dcterms:modified xsi:type="dcterms:W3CDTF">2018-03-20T11:43:00Z</dcterms:modified>
</cp:coreProperties>
</file>